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67" w:rsidRPr="00B54067" w:rsidRDefault="00B54067" w:rsidP="00B54067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6" o:title="" blacklevel="-1966f"/>
          </v:shape>
          <o:OLEObject Type="Embed" ProgID="CorelDRAW.Graphic.12" ShapeID="_x0000_i1025" DrawAspect="Content" ObjectID="_1761050922" r:id="rId7"/>
        </w:object>
      </w:r>
    </w:p>
    <w:p w:rsidR="00B54067" w:rsidRPr="00B54067" w:rsidRDefault="00B54067" w:rsidP="00B54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</w:pPr>
      <w:r w:rsidRPr="00B5406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54067" w:rsidRPr="00B54067" w:rsidRDefault="00B54067" w:rsidP="00B540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en-US"/>
        </w:rPr>
      </w:pPr>
      <w:r w:rsidRPr="00B5406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54067" w:rsidRPr="00B54067" w:rsidRDefault="00B54067" w:rsidP="00B540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5406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54067">
        <w:rPr>
          <w:rFonts w:ascii="Times New Roman" w:hAnsi="Times New Roman" w:cs="Times New Roman"/>
          <w:b/>
          <w:sz w:val="32"/>
        </w:rPr>
        <w:t xml:space="preserve"> района</w:t>
      </w:r>
    </w:p>
    <w:p w:rsidR="00B54067" w:rsidRPr="00B54067" w:rsidRDefault="00B54067" w:rsidP="00B540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B5406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54067" w:rsidRPr="00B54067" w:rsidRDefault="00B54067" w:rsidP="00B540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54067" w:rsidRPr="00B54067" w:rsidRDefault="00B54067" w:rsidP="00B5406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B5406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54067" w:rsidRPr="00B54067" w:rsidRDefault="00B54067" w:rsidP="00B54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067" w:rsidRPr="00B54067" w:rsidRDefault="00B54067" w:rsidP="00B540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5406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D0160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B54067">
        <w:rPr>
          <w:rFonts w:ascii="Times New Roman" w:hAnsi="Times New Roman" w:cs="Times New Roman"/>
          <w:sz w:val="28"/>
          <w:szCs w:val="28"/>
          <w:u w:val="single"/>
        </w:rPr>
        <w:t>» ноября 2023 года</w:t>
      </w:r>
      <w:r w:rsidRPr="00B54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4067">
        <w:rPr>
          <w:rFonts w:ascii="Times New Roman" w:hAnsi="Times New Roman" w:cs="Times New Roman"/>
          <w:sz w:val="28"/>
          <w:szCs w:val="28"/>
        </w:rPr>
        <w:t xml:space="preserve">  № </w:t>
      </w:r>
      <w:r w:rsidR="002D0160">
        <w:rPr>
          <w:rFonts w:ascii="Times New Roman" w:hAnsi="Times New Roman" w:cs="Times New Roman"/>
          <w:sz w:val="28"/>
          <w:szCs w:val="28"/>
        </w:rPr>
        <w:t>1339</w:t>
      </w:r>
      <w:r w:rsidRPr="00B540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4067" w:rsidRPr="00B54067" w:rsidRDefault="00B54067" w:rsidP="00B54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067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A760CC" w:rsidRPr="00280164" w:rsidRDefault="00A760CC" w:rsidP="002801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35E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A760CC" w:rsidRPr="00776763" w:rsidRDefault="00A760CC" w:rsidP="00776763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A760CC" w:rsidRPr="00835E89" w:rsidRDefault="00A760CC" w:rsidP="00A760CC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A760CC" w:rsidRPr="00835E89" w:rsidRDefault="00A760CC" w:rsidP="00A76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поселения Лянтор от 14.02.2017 № 246 «Об утверждении перечня муниципальных программ городского поселения Лянтор», </w:t>
      </w:r>
      <w:r w:rsidR="006E2D28" w:rsidRPr="0034154E">
        <w:rPr>
          <w:rFonts w:ascii="Times New Roman" w:hAnsi="Times New Roman" w:cs="Times New Roman"/>
          <w:sz w:val="28"/>
          <w:szCs w:val="28"/>
        </w:rPr>
        <w:t xml:space="preserve">на основании Уведомлений </w:t>
      </w:r>
      <w:r w:rsidR="002016C2" w:rsidRPr="0034154E">
        <w:rPr>
          <w:rFonts w:ascii="Times New Roman" w:hAnsi="Times New Roman" w:cs="Times New Roman"/>
          <w:sz w:val="28"/>
          <w:szCs w:val="28"/>
        </w:rPr>
        <w:t xml:space="preserve">департамента финансов администрации Сургутского района </w:t>
      </w:r>
      <w:r w:rsidR="006E2D28" w:rsidRPr="0034154E">
        <w:rPr>
          <w:rFonts w:ascii="Times New Roman" w:hAnsi="Times New Roman" w:cs="Times New Roman"/>
          <w:sz w:val="28"/>
          <w:szCs w:val="28"/>
        </w:rPr>
        <w:t xml:space="preserve">о предоставлении субсидии, субвенции, иного межбюджетного трансферта, имеющего целевое назначение </w:t>
      </w:r>
      <w:r w:rsidR="00B378B7" w:rsidRPr="0034154E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</w:t>
      </w:r>
      <w:r w:rsidR="006E2D28" w:rsidRPr="0034154E">
        <w:rPr>
          <w:rFonts w:ascii="Times New Roman" w:hAnsi="Times New Roman" w:cs="Times New Roman"/>
          <w:sz w:val="28"/>
          <w:szCs w:val="28"/>
        </w:rPr>
        <w:t xml:space="preserve"> от 30.10.2023 №№ 070/16/мп52/38, 070/16/мп52/39,</w:t>
      </w:r>
      <w:r w:rsidR="00B378B7" w:rsidRPr="0034154E">
        <w:rPr>
          <w:rFonts w:ascii="Times New Roman" w:hAnsi="Times New Roman" w:cs="Times New Roman"/>
          <w:sz w:val="28"/>
          <w:szCs w:val="28"/>
        </w:rPr>
        <w:t xml:space="preserve"> </w:t>
      </w:r>
      <w:r w:rsidRPr="0034154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4154E">
        <w:rPr>
          <w:rStyle w:val="FontStyle13"/>
          <w:rFonts w:eastAsia="StarSymbol"/>
          <w:sz w:val="28"/>
          <w:szCs w:val="28"/>
        </w:rPr>
        <w:t xml:space="preserve">создания </w:t>
      </w:r>
      <w:r w:rsidRPr="0034154E">
        <w:rPr>
          <w:rFonts w:ascii="Times New Roman" w:hAnsi="Times New Roman" w:cs="Times New Roman"/>
          <w:sz w:val="28"/>
          <w:szCs w:val="28"/>
        </w:rPr>
        <w:t xml:space="preserve">безопасных и благоприятных условий проживания граждан на территории муниципального образования городское </w:t>
      </w:r>
      <w:r w:rsidRPr="00835E89">
        <w:rPr>
          <w:rFonts w:ascii="Times New Roman" w:hAnsi="Times New Roman" w:cs="Times New Roman"/>
          <w:sz w:val="28"/>
          <w:szCs w:val="28"/>
        </w:rPr>
        <w:t>поселение Лянтор:</w:t>
      </w:r>
    </w:p>
    <w:p w:rsidR="00A760CC" w:rsidRPr="00835E89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>
        <w:rPr>
          <w:sz w:val="28"/>
          <w:szCs w:val="28"/>
        </w:rPr>
        <w:t xml:space="preserve">от </w:t>
      </w:r>
      <w:r w:rsidR="00B42E45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B42E45">
        <w:rPr>
          <w:sz w:val="28"/>
          <w:szCs w:val="28"/>
        </w:rPr>
        <w:t>8</w:t>
      </w:r>
      <w:r>
        <w:rPr>
          <w:sz w:val="28"/>
          <w:szCs w:val="28"/>
        </w:rPr>
        <w:t xml:space="preserve">.2023 № </w:t>
      </w:r>
      <w:r w:rsidR="00B42E45">
        <w:rPr>
          <w:sz w:val="28"/>
          <w:szCs w:val="28"/>
        </w:rPr>
        <w:t>854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B378B7" w:rsidRPr="0034154E" w:rsidRDefault="00B378B7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1.1. 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34154E" w:rsidRPr="0034154E" w:rsidTr="00671FDE">
        <w:trPr>
          <w:trHeight w:val="5254"/>
        </w:trPr>
        <w:tc>
          <w:tcPr>
            <w:tcW w:w="3369" w:type="dxa"/>
            <w:shd w:val="clear" w:color="auto" w:fill="auto"/>
          </w:tcPr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–Югры.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ём финансирования муниципальной программы в 2022-2025 годах составит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102 0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, предоставленных бюджетом города Лянтор - 4 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670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предоставленных бюджетом Сургутского района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11 8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</w:t>
            </w: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х бюджетом ХМАО –Югры 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85 </w:t>
            </w:r>
            <w:r w:rsidR="00A10C6E" w:rsidRPr="0034154E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0C6E" w:rsidRPr="0034154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годам составит: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2022 год - 40 561,40 тыс. рублей;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61 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87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лей;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лей.</w:t>
            </w: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374" w:rsidRPr="0034154E" w:rsidRDefault="00CA7374" w:rsidP="00671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A760CC" w:rsidRPr="0034154E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1.</w:t>
      </w:r>
      <w:r w:rsidR="00C32B09" w:rsidRPr="0034154E">
        <w:rPr>
          <w:sz w:val="28"/>
          <w:szCs w:val="28"/>
        </w:rPr>
        <w:t>2</w:t>
      </w:r>
      <w:r w:rsidRPr="0034154E">
        <w:rPr>
          <w:sz w:val="28"/>
          <w:szCs w:val="28"/>
        </w:rPr>
        <w:t>.</w:t>
      </w:r>
      <w:r w:rsidRPr="0034154E">
        <w:rPr>
          <w:rFonts w:eastAsia="Calibri"/>
          <w:sz w:val="28"/>
          <w:szCs w:val="28"/>
        </w:rPr>
        <w:t> </w:t>
      </w:r>
      <w:r w:rsidRPr="0034154E">
        <w:rPr>
          <w:sz w:val="28"/>
          <w:szCs w:val="28"/>
        </w:rPr>
        <w:t>Десятую строку паспорта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91"/>
      </w:tblGrid>
      <w:tr w:rsidR="0034154E" w:rsidRPr="0034154E" w:rsidTr="00D61324">
        <w:tc>
          <w:tcPr>
            <w:tcW w:w="3369" w:type="dxa"/>
            <w:shd w:val="clear" w:color="auto" w:fill="auto"/>
          </w:tcPr>
          <w:p w:rsidR="00A760CC" w:rsidRPr="0034154E" w:rsidRDefault="00A760CC" w:rsidP="00D613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</w:tcPr>
          <w:p w:rsidR="00A760CC" w:rsidRPr="0034154E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154E">
              <w:rPr>
                <w:rFonts w:ascii="Times New Roman" w:hAnsi="Times New Roman"/>
                <w:sz w:val="28"/>
                <w:szCs w:val="28"/>
              </w:rPr>
              <w:t xml:space="preserve">1. Увеличение количества семей, улучшивших жилищные условия до </w:t>
            </w:r>
            <w:r w:rsidR="00D62E47" w:rsidRPr="0034154E">
              <w:rPr>
                <w:rFonts w:ascii="Times New Roman" w:hAnsi="Times New Roman"/>
                <w:sz w:val="28"/>
                <w:szCs w:val="28"/>
              </w:rPr>
              <w:t>4</w:t>
            </w:r>
            <w:r w:rsidR="00CC275A" w:rsidRPr="0034154E">
              <w:rPr>
                <w:rFonts w:ascii="Times New Roman" w:hAnsi="Times New Roman"/>
                <w:sz w:val="28"/>
                <w:szCs w:val="28"/>
              </w:rPr>
              <w:t>56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D62E47" w:rsidRPr="0034154E">
              <w:rPr>
                <w:rFonts w:ascii="Times New Roman" w:hAnsi="Times New Roman"/>
                <w:sz w:val="28"/>
                <w:szCs w:val="28"/>
              </w:rPr>
              <w:t>ей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60CC" w:rsidRPr="0034154E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154E">
              <w:rPr>
                <w:rFonts w:ascii="Times New Roman" w:hAnsi="Times New Roman"/>
                <w:sz w:val="28"/>
                <w:szCs w:val="28"/>
              </w:rPr>
              <w:t>2. Увеличение площади расселен</w:t>
            </w:r>
            <w:r w:rsidR="0000266E" w:rsidRPr="0034154E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66E" w:rsidRPr="0034154E">
              <w:rPr>
                <w:rFonts w:ascii="Times New Roman" w:hAnsi="Times New Roman"/>
                <w:sz w:val="28"/>
                <w:szCs w:val="28"/>
              </w:rPr>
              <w:t xml:space="preserve">жилых помещений 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>аварийного жилищного фонда не менее 7543,3 кв.м.</w:t>
            </w:r>
            <w:r w:rsidR="0000266E" w:rsidRPr="0034154E">
              <w:rPr>
                <w:rFonts w:ascii="Times New Roman" w:hAnsi="Times New Roman"/>
                <w:sz w:val="28"/>
                <w:szCs w:val="28"/>
              </w:rPr>
              <w:t xml:space="preserve"> в год.</w:t>
            </w:r>
          </w:p>
          <w:p w:rsidR="00A760CC" w:rsidRPr="0034154E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154E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семей, подлежащих расселению из аварийного жилищного фонда до </w:t>
            </w:r>
            <w:r w:rsidR="00D62E47" w:rsidRPr="0034154E">
              <w:rPr>
                <w:rFonts w:ascii="Times New Roman" w:hAnsi="Times New Roman"/>
                <w:sz w:val="28"/>
                <w:szCs w:val="28"/>
              </w:rPr>
              <w:t>4</w:t>
            </w:r>
            <w:r w:rsidR="00CC275A" w:rsidRPr="0034154E">
              <w:rPr>
                <w:rFonts w:ascii="Times New Roman" w:hAnsi="Times New Roman"/>
                <w:sz w:val="28"/>
                <w:szCs w:val="28"/>
              </w:rPr>
              <w:t>28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A760CC" w:rsidRPr="0034154E" w:rsidRDefault="00A760CC" w:rsidP="00CC275A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34154E">
              <w:rPr>
                <w:rFonts w:ascii="Times New Roman" w:hAnsi="Times New Roman"/>
                <w:sz w:val="28"/>
                <w:szCs w:val="28"/>
              </w:rPr>
              <w:t xml:space="preserve">4. Увеличение площади расселенных жилых помещений аварийного жилищного фонда до </w:t>
            </w:r>
            <w:r w:rsidR="00CC275A" w:rsidRPr="0034154E">
              <w:rPr>
                <w:rFonts w:ascii="Times New Roman" w:hAnsi="Times New Roman"/>
                <w:sz w:val="28"/>
                <w:szCs w:val="28"/>
              </w:rPr>
              <w:t>24998,1</w:t>
            </w:r>
            <w:r w:rsidRPr="0034154E">
              <w:rPr>
                <w:rFonts w:ascii="Times New Roman" w:hAnsi="Times New Roman"/>
                <w:sz w:val="28"/>
                <w:szCs w:val="28"/>
              </w:rPr>
              <w:t xml:space="preserve"> кв.м. </w:t>
            </w:r>
          </w:p>
        </w:tc>
      </w:tr>
    </w:tbl>
    <w:p w:rsidR="00C32B09" w:rsidRPr="0034154E" w:rsidRDefault="00C32B09" w:rsidP="00C32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1.3.</w:t>
      </w:r>
      <w:r w:rsidRPr="0034154E">
        <w:rPr>
          <w:rFonts w:ascii="Times New Roman" w:eastAsia="Calibri" w:hAnsi="Times New Roman" w:cs="Times New Roman"/>
          <w:sz w:val="28"/>
          <w:szCs w:val="28"/>
        </w:rPr>
        <w:t xml:space="preserve"> Пункт </w:t>
      </w:r>
      <w:r w:rsidRPr="0034154E">
        <w:rPr>
          <w:rFonts w:ascii="Times New Roman" w:eastAsiaTheme="minorHAnsi" w:hAnsi="Times New Roman" w:cs="Times New Roman"/>
          <w:sz w:val="28"/>
          <w:szCs w:val="28"/>
        </w:rPr>
        <w:t>1.11. Программы изложить в следующей редакции: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rFonts w:eastAsiaTheme="minorHAnsi"/>
          <w:sz w:val="28"/>
          <w:szCs w:val="28"/>
        </w:rPr>
        <w:t>«</w:t>
      </w:r>
      <w:r w:rsidRPr="0034154E">
        <w:rPr>
          <w:sz w:val="28"/>
          <w:szCs w:val="28"/>
        </w:rPr>
        <w:t>1.11. Финансовое обеспечение муниципальной программы.</w:t>
      </w:r>
    </w:p>
    <w:p w:rsidR="00C32B09" w:rsidRPr="0034154E" w:rsidRDefault="00C32B09" w:rsidP="00C32B0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, за счёт средств, предоставленных бюджетом Сургутского района, за счёт средств, предоставленных бюджетом ХМАО –Югры.</w:t>
      </w:r>
    </w:p>
    <w:p w:rsidR="00C32B09" w:rsidRPr="0034154E" w:rsidRDefault="00C32B09" w:rsidP="00C32B09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sub_20004"/>
      <w:r w:rsidRPr="0034154E">
        <w:rPr>
          <w:sz w:val="28"/>
          <w:szCs w:val="28"/>
        </w:rPr>
        <w:t>Объём финансирования муниципальной программы в 2022 - 2025 годах -  102 </w:t>
      </w:r>
      <w:r w:rsidR="00A10C6E" w:rsidRPr="0034154E">
        <w:rPr>
          <w:sz w:val="28"/>
          <w:szCs w:val="28"/>
        </w:rPr>
        <w:t>049</w:t>
      </w:r>
      <w:r w:rsidRPr="0034154E">
        <w:rPr>
          <w:sz w:val="28"/>
          <w:szCs w:val="28"/>
        </w:rPr>
        <w:t>,0</w:t>
      </w:r>
      <w:r w:rsidR="00A10C6E" w:rsidRPr="0034154E">
        <w:rPr>
          <w:sz w:val="28"/>
          <w:szCs w:val="28"/>
        </w:rPr>
        <w:t>4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, в том числе:</w:t>
      </w:r>
      <w:bookmarkEnd w:id="0"/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rFonts w:eastAsia="Calibri"/>
          <w:sz w:val="28"/>
          <w:szCs w:val="28"/>
        </w:rPr>
        <w:t>- за счёт средств, предоставленных бюджетом города Лянтор - 4 </w:t>
      </w:r>
      <w:r w:rsidR="00A10C6E" w:rsidRPr="0034154E">
        <w:rPr>
          <w:rFonts w:eastAsia="Calibri"/>
          <w:sz w:val="28"/>
          <w:szCs w:val="28"/>
        </w:rPr>
        <w:t>670</w:t>
      </w:r>
      <w:r w:rsidRPr="0034154E">
        <w:rPr>
          <w:rFonts w:eastAsia="Calibri"/>
          <w:sz w:val="28"/>
          <w:szCs w:val="28"/>
        </w:rPr>
        <w:t>,</w:t>
      </w:r>
      <w:r w:rsidR="00A10C6E" w:rsidRPr="0034154E">
        <w:rPr>
          <w:rFonts w:eastAsia="Calibri"/>
          <w:sz w:val="28"/>
          <w:szCs w:val="28"/>
        </w:rPr>
        <w:t>94</w:t>
      </w:r>
      <w:r w:rsidRPr="0034154E">
        <w:rPr>
          <w:rFonts w:eastAsia="Calibri"/>
          <w:sz w:val="28"/>
          <w:szCs w:val="28"/>
        </w:rPr>
        <w:t xml:space="preserve"> тыс. рублей;</w:t>
      </w:r>
    </w:p>
    <w:p w:rsidR="00C32B09" w:rsidRPr="0034154E" w:rsidRDefault="00C32B09" w:rsidP="00C32B0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за счёт средств, предоставленных бюджетом Сургутского района – </w:t>
      </w:r>
      <w:r w:rsidRPr="0034154E">
        <w:rPr>
          <w:rFonts w:eastAsia="Calibri"/>
          <w:sz w:val="28"/>
          <w:szCs w:val="28"/>
        </w:rPr>
        <w:t>11 8</w:t>
      </w:r>
      <w:r w:rsidR="00A10C6E" w:rsidRPr="0034154E">
        <w:rPr>
          <w:rFonts w:eastAsia="Calibri"/>
          <w:sz w:val="28"/>
          <w:szCs w:val="28"/>
        </w:rPr>
        <w:t>50</w:t>
      </w:r>
      <w:r w:rsidRPr="0034154E">
        <w:rPr>
          <w:rFonts w:eastAsia="Calibri"/>
          <w:sz w:val="28"/>
          <w:szCs w:val="28"/>
        </w:rPr>
        <w:t>,</w:t>
      </w:r>
      <w:r w:rsidR="00A10C6E" w:rsidRPr="0034154E">
        <w:rPr>
          <w:rFonts w:eastAsia="Calibri"/>
          <w:sz w:val="28"/>
          <w:szCs w:val="28"/>
        </w:rPr>
        <w:t>37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32B0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sz w:val="28"/>
          <w:szCs w:val="28"/>
        </w:rPr>
        <w:lastRenderedPageBreak/>
        <w:t>- за счёт средств, предоставленных бюджетом ХМАО -Югры – 85</w:t>
      </w:r>
      <w:r w:rsidR="00A10C6E" w:rsidRPr="0034154E">
        <w:rPr>
          <w:sz w:val="28"/>
          <w:szCs w:val="28"/>
        </w:rPr>
        <w:t> 527,73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.</w:t>
      </w:r>
    </w:p>
    <w:p w:rsidR="00C32B09" w:rsidRPr="0034154E" w:rsidRDefault="00C32B09" w:rsidP="00C32B09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Объём финансирования по годам: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2 год – </w:t>
      </w:r>
      <w:r w:rsidRPr="0034154E">
        <w:rPr>
          <w:rFonts w:eastAsia="Calibri"/>
          <w:sz w:val="28"/>
          <w:szCs w:val="28"/>
        </w:rPr>
        <w:t xml:space="preserve">40 561,40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3 год – </w:t>
      </w:r>
      <w:r w:rsidRPr="0034154E">
        <w:rPr>
          <w:rFonts w:eastAsia="Calibri"/>
          <w:sz w:val="28"/>
          <w:szCs w:val="28"/>
        </w:rPr>
        <w:t>61 </w:t>
      </w:r>
      <w:r w:rsidR="00A10C6E" w:rsidRPr="0034154E">
        <w:rPr>
          <w:rFonts w:eastAsia="Calibri"/>
          <w:sz w:val="28"/>
          <w:szCs w:val="28"/>
        </w:rPr>
        <w:t>487</w:t>
      </w:r>
      <w:r w:rsidRPr="0034154E">
        <w:rPr>
          <w:rFonts w:eastAsia="Calibri"/>
          <w:sz w:val="28"/>
          <w:szCs w:val="28"/>
        </w:rPr>
        <w:t>,</w:t>
      </w:r>
      <w:r w:rsidR="00A10C6E" w:rsidRPr="0034154E">
        <w:rPr>
          <w:rFonts w:eastAsia="Calibri"/>
          <w:sz w:val="28"/>
          <w:szCs w:val="28"/>
        </w:rPr>
        <w:t>64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- 2024 год – 0 тыс. рублей;</w:t>
      </w:r>
    </w:p>
    <w:p w:rsidR="00C32B09" w:rsidRPr="0034154E" w:rsidRDefault="00C32B09" w:rsidP="00C32B0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- 2025 год – 0 тыс. рублей.»</w:t>
      </w:r>
    </w:p>
    <w:p w:rsidR="00A760CC" w:rsidRPr="0034154E" w:rsidRDefault="00A760CC" w:rsidP="00A7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1.</w:t>
      </w:r>
      <w:r w:rsidR="00C32B09" w:rsidRPr="0034154E">
        <w:rPr>
          <w:rFonts w:ascii="Times New Roman" w:hAnsi="Times New Roman" w:cs="Times New Roman"/>
          <w:sz w:val="28"/>
          <w:szCs w:val="28"/>
        </w:rPr>
        <w:t>4</w:t>
      </w:r>
      <w:r w:rsidRPr="0034154E">
        <w:rPr>
          <w:rFonts w:ascii="Times New Roman" w:hAnsi="Times New Roman" w:cs="Times New Roman"/>
          <w:sz w:val="28"/>
          <w:szCs w:val="28"/>
        </w:rPr>
        <w:t>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Приложение 1 к Программе изложить в редакции согласно приложению 1 к настоящему постановлению.</w:t>
      </w:r>
    </w:p>
    <w:p w:rsidR="00A760CC" w:rsidRPr="0034154E" w:rsidRDefault="00A760CC" w:rsidP="00A760CC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1.</w:t>
      </w:r>
      <w:r w:rsidR="00C32B09" w:rsidRPr="0034154E">
        <w:rPr>
          <w:sz w:val="28"/>
          <w:szCs w:val="28"/>
        </w:rPr>
        <w:t>5</w:t>
      </w:r>
      <w:r w:rsidRPr="0034154E">
        <w:rPr>
          <w:sz w:val="28"/>
          <w:szCs w:val="28"/>
        </w:rPr>
        <w:t>.</w:t>
      </w:r>
      <w:r w:rsidRPr="0034154E">
        <w:rPr>
          <w:rFonts w:eastAsia="Calibri"/>
          <w:sz w:val="28"/>
          <w:szCs w:val="28"/>
        </w:rPr>
        <w:t> </w:t>
      </w:r>
      <w:r w:rsidRPr="0034154E">
        <w:rPr>
          <w:sz w:val="28"/>
          <w:szCs w:val="28"/>
        </w:rPr>
        <w:t>Приложение 3 к Программе изложить в редакции согласно приложению 2 к настоящему постановлению.</w:t>
      </w:r>
    </w:p>
    <w:p w:rsidR="00A760CC" w:rsidRPr="0034154E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2.</w:t>
      </w:r>
      <w:r w:rsidRPr="0034154E">
        <w:rPr>
          <w:rFonts w:eastAsia="Calibri"/>
          <w:sz w:val="28"/>
          <w:szCs w:val="28"/>
        </w:rPr>
        <w:t> </w:t>
      </w:r>
      <w:r w:rsidRPr="0034154E">
        <w:rPr>
          <w:sz w:val="28"/>
          <w:szCs w:val="28"/>
        </w:rPr>
        <w:t>О</w:t>
      </w:r>
      <w:r w:rsidRPr="0034154E">
        <w:rPr>
          <w:kern w:val="2"/>
          <w:sz w:val="28"/>
          <w:szCs w:val="28"/>
        </w:rPr>
        <w:t xml:space="preserve">публиковать настоящее постановление </w:t>
      </w:r>
      <w:r w:rsidRPr="0034154E">
        <w:rPr>
          <w:sz w:val="28"/>
          <w:szCs w:val="28"/>
        </w:rPr>
        <w:t xml:space="preserve">в газете «Лянторская газета» и </w:t>
      </w:r>
      <w:r w:rsidRPr="0034154E">
        <w:rPr>
          <w:kern w:val="2"/>
          <w:sz w:val="28"/>
          <w:szCs w:val="28"/>
        </w:rPr>
        <w:t>р</w:t>
      </w:r>
      <w:r w:rsidRPr="0034154E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A760CC" w:rsidRPr="0034154E" w:rsidRDefault="00A760CC" w:rsidP="00A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3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760CC" w:rsidRPr="0034154E" w:rsidRDefault="00A760CC" w:rsidP="00A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4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760CC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B54067" w:rsidRPr="0034154E" w:rsidRDefault="00B54067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A760CC" w:rsidRPr="0034154E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A760CC" w:rsidRPr="0034154E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34154E">
        <w:rPr>
          <w:sz w:val="28"/>
          <w:szCs w:val="28"/>
          <w:lang w:val="ru-RU"/>
        </w:rPr>
        <w:t xml:space="preserve">Глава города                                                                                       </w:t>
      </w:r>
      <w:r w:rsidR="00B54067">
        <w:rPr>
          <w:sz w:val="28"/>
          <w:szCs w:val="28"/>
          <w:lang w:val="ru-RU"/>
        </w:rPr>
        <w:t xml:space="preserve">   </w:t>
      </w:r>
      <w:r w:rsidRPr="0034154E">
        <w:rPr>
          <w:sz w:val="28"/>
          <w:szCs w:val="28"/>
          <w:lang w:val="ru-RU"/>
        </w:rPr>
        <w:t xml:space="preserve">      А.Н. Луценко </w:t>
      </w:r>
    </w:p>
    <w:p w:rsidR="00835E89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B436F" w:rsidRPr="0034154E">
        <w:rPr>
          <w:rFonts w:ascii="Times New Roman" w:hAnsi="Times New Roman" w:cs="Times New Roman"/>
          <w:sz w:val="20"/>
          <w:szCs w:val="20"/>
        </w:rPr>
        <w:t xml:space="preserve">1 </w:t>
      </w:r>
      <w:r w:rsidRPr="0034154E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от</w:t>
      </w:r>
      <w:r w:rsidR="00422650" w:rsidRPr="0034154E">
        <w:rPr>
          <w:rFonts w:ascii="Times New Roman" w:hAnsi="Times New Roman" w:cs="Times New Roman"/>
          <w:sz w:val="20"/>
          <w:szCs w:val="20"/>
        </w:rPr>
        <w:t xml:space="preserve"> «</w:t>
      </w:r>
      <w:r w:rsidR="002D0160">
        <w:rPr>
          <w:rFonts w:ascii="Times New Roman" w:hAnsi="Times New Roman" w:cs="Times New Roman"/>
          <w:sz w:val="20"/>
          <w:szCs w:val="20"/>
        </w:rPr>
        <w:t>10</w:t>
      </w:r>
      <w:r w:rsidR="00422650" w:rsidRPr="0034154E">
        <w:rPr>
          <w:rFonts w:ascii="Times New Roman" w:hAnsi="Times New Roman" w:cs="Times New Roman"/>
          <w:sz w:val="20"/>
          <w:szCs w:val="20"/>
        </w:rPr>
        <w:t>»</w:t>
      </w:r>
      <w:r w:rsidR="0098392F" w:rsidRPr="0034154E">
        <w:rPr>
          <w:rFonts w:ascii="Times New Roman" w:hAnsi="Times New Roman" w:cs="Times New Roman"/>
          <w:sz w:val="20"/>
          <w:szCs w:val="20"/>
        </w:rPr>
        <w:t xml:space="preserve"> </w:t>
      </w:r>
      <w:r w:rsidR="002D0160">
        <w:rPr>
          <w:rFonts w:ascii="Times New Roman" w:hAnsi="Times New Roman" w:cs="Times New Roman"/>
          <w:sz w:val="20"/>
          <w:szCs w:val="20"/>
        </w:rPr>
        <w:t>ноября</w:t>
      </w:r>
      <w:r w:rsidRPr="0034154E">
        <w:rPr>
          <w:rFonts w:ascii="Times New Roman" w:hAnsi="Times New Roman" w:cs="Times New Roman"/>
          <w:sz w:val="20"/>
          <w:szCs w:val="20"/>
        </w:rPr>
        <w:t xml:space="preserve"> 202</w:t>
      </w:r>
      <w:r w:rsidR="0098392F" w:rsidRPr="0034154E">
        <w:rPr>
          <w:rFonts w:ascii="Times New Roman" w:hAnsi="Times New Roman" w:cs="Times New Roman"/>
          <w:sz w:val="20"/>
          <w:szCs w:val="20"/>
        </w:rPr>
        <w:t>3</w:t>
      </w:r>
      <w:r w:rsidRPr="0034154E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2D0160">
        <w:rPr>
          <w:rFonts w:ascii="Times New Roman" w:hAnsi="Times New Roman" w:cs="Times New Roman"/>
          <w:sz w:val="20"/>
          <w:szCs w:val="20"/>
        </w:rPr>
        <w:t>1339</w:t>
      </w:r>
    </w:p>
    <w:p w:rsidR="00835E89" w:rsidRPr="0034154E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Pr="0034154E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Pr="0034154E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Pr="0034154E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34154E" w:rsidRPr="0034154E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34154E" w:rsidRPr="0034154E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4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4E" w:rsidRPr="0034154E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34154E"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102 0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61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02655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487,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Pr="0034154E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 w:rsidP="0051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670,9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511BED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850,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43486A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  <w:r w:rsidR="0043486A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9,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11BED" w:rsidRPr="0034154E">
              <w:rPr>
                <w:rFonts w:ascii="Times New Roman" w:hAnsi="Times New Roman" w:cs="Times New Roman"/>
                <w:sz w:val="20"/>
                <w:szCs w:val="20"/>
              </w:rPr>
              <w:t> 527,7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60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56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Pr="0034154E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B7BD6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D26E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.кв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0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79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4998,1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AF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431FF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378,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11BED" w:rsidP="0073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56 816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ГХ, </w:t>
            </w:r>
          </w:p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850,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511BED" w:rsidRPr="0034154E">
              <w:rPr>
                <w:rFonts w:ascii="Times New Roman" w:eastAsia="Calibri" w:hAnsi="Times New Roman"/>
                <w:sz w:val="20"/>
                <w:szCs w:val="20"/>
              </w:rPr>
              <w:t> 249,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11BED" w:rsidRPr="0034154E">
              <w:rPr>
                <w:rFonts w:ascii="Times New Roman" w:hAnsi="Times New Roman" w:cs="Times New Roman"/>
                <w:sz w:val="20"/>
                <w:szCs w:val="20"/>
              </w:rPr>
              <w:t> 527,7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511BED" w:rsidRPr="0034154E">
              <w:rPr>
                <w:rFonts w:ascii="Times New Roman" w:eastAsia="Calibri" w:hAnsi="Times New Roman"/>
                <w:sz w:val="20"/>
                <w:szCs w:val="20"/>
              </w:rPr>
              <w:t> 56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716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431FF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A52A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A52A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.кв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0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79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4998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805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050DA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670,9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8050DA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 УГХ, Жилищный отдел,</w:t>
            </w:r>
          </w:p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Pr="0034154E" w:rsidRDefault="008050DA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Pr="0034154E" w:rsidRDefault="008050DA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074" w:rsidRPr="0034154E" w:rsidRDefault="00C44074" w:rsidP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проведенных </w:t>
            </w:r>
            <w:r w:rsidRPr="0034154E"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22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A47A9" w:rsidRPr="0034154E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lastRenderedPageBreak/>
        <w:t>Приложение 2 к постановлению</w:t>
      </w:r>
    </w:p>
    <w:p w:rsidR="00CA47A9" w:rsidRPr="0034154E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CA47A9" w:rsidRPr="0034154E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CA47A9" w:rsidRPr="0034154E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от «</w:t>
      </w:r>
      <w:r w:rsidR="002D0160">
        <w:rPr>
          <w:rFonts w:ascii="Times New Roman" w:hAnsi="Times New Roman" w:cs="Times New Roman"/>
          <w:sz w:val="20"/>
          <w:szCs w:val="20"/>
        </w:rPr>
        <w:t>10</w:t>
      </w:r>
      <w:r w:rsidRPr="0034154E">
        <w:rPr>
          <w:rFonts w:ascii="Times New Roman" w:hAnsi="Times New Roman" w:cs="Times New Roman"/>
          <w:sz w:val="20"/>
          <w:szCs w:val="20"/>
        </w:rPr>
        <w:t xml:space="preserve">» </w:t>
      </w:r>
      <w:r w:rsidR="002D0160">
        <w:rPr>
          <w:rFonts w:ascii="Times New Roman" w:hAnsi="Times New Roman" w:cs="Times New Roman"/>
          <w:sz w:val="20"/>
          <w:szCs w:val="20"/>
        </w:rPr>
        <w:t>ноября</w:t>
      </w:r>
      <w:r w:rsidRPr="0034154E">
        <w:rPr>
          <w:rFonts w:ascii="Times New Roman" w:hAnsi="Times New Roman" w:cs="Times New Roman"/>
          <w:sz w:val="20"/>
          <w:szCs w:val="20"/>
        </w:rPr>
        <w:t xml:space="preserve"> 2023 года № </w:t>
      </w:r>
      <w:r w:rsidR="002D0160">
        <w:rPr>
          <w:rFonts w:ascii="Times New Roman" w:hAnsi="Times New Roman" w:cs="Times New Roman"/>
          <w:sz w:val="20"/>
          <w:szCs w:val="20"/>
        </w:rPr>
        <w:t>1339</w:t>
      </w:r>
      <w:bookmarkStart w:id="1" w:name="_GoBack"/>
      <w:bookmarkEnd w:id="1"/>
    </w:p>
    <w:p w:rsidR="00CA47A9" w:rsidRPr="0034154E" w:rsidRDefault="00CA47A9" w:rsidP="00CA47A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CA47A9" w:rsidRPr="0034154E" w:rsidRDefault="00CA47A9" w:rsidP="00CA47A9">
      <w:pPr>
        <w:pStyle w:val="a6"/>
        <w:ind w:left="0"/>
        <w:jc w:val="right"/>
        <w:rPr>
          <w:b/>
          <w:sz w:val="27"/>
          <w:szCs w:val="27"/>
        </w:rPr>
      </w:pPr>
    </w:p>
    <w:p w:rsidR="00CA47A9" w:rsidRPr="0034154E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34154E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CA47A9" w:rsidRPr="0034154E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34154E">
        <w:rPr>
          <w:sz w:val="27"/>
          <w:szCs w:val="27"/>
        </w:rPr>
        <w:t>и подлежащих сносу в 2022-2025 годах</w:t>
      </w:r>
    </w:p>
    <w:p w:rsidR="00CA47A9" w:rsidRPr="0034154E" w:rsidRDefault="00CA47A9" w:rsidP="00CA47A9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249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59"/>
        <w:gridCol w:w="576"/>
        <w:gridCol w:w="1267"/>
        <w:gridCol w:w="1276"/>
        <w:gridCol w:w="1105"/>
        <w:gridCol w:w="1163"/>
        <w:gridCol w:w="963"/>
        <w:gridCol w:w="1021"/>
        <w:gridCol w:w="1105"/>
        <w:gridCol w:w="1134"/>
        <w:gridCol w:w="993"/>
        <w:gridCol w:w="1134"/>
        <w:gridCol w:w="1304"/>
      </w:tblGrid>
      <w:tr w:rsidR="0034154E" w:rsidRPr="0034154E" w:rsidTr="00F954DF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Микрорайон/</w:t>
            </w:r>
          </w:p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№ дом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bCs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bCs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Количество жилых 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Жилая площадь жилых помещений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Общая площадь по дому, кв.м.</w:t>
            </w:r>
          </w:p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bCs/>
                <w:sz w:val="18"/>
                <w:szCs w:val="18"/>
              </w:rPr>
              <w:t>Планируемая дата расселения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Всего 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Находящихся  в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54E" w:rsidRPr="0034154E" w:rsidTr="00C12607">
        <w:trPr>
          <w:trHeight w:val="177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69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894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71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896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72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897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58 от 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705 от 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42 от 03.04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353 от 06.04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57 от 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704 от 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2Б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55 от 22.06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649 от 27.06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улица 60 лет СС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64 от 24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734 от 26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296 от 2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438 от 11.05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316 от 15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212 от 17.03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78 от 25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971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79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088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0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087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92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223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1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086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2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085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3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084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4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7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9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34154E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34154E">
              <w:rPr>
                <w:rFonts w:ascii="Times New Roman" w:hAnsi="Times New Roman" w:cs="Times New Roman"/>
                <w:sz w:val="20"/>
                <w:szCs w:val="20"/>
              </w:rPr>
              <w:t>271 от 26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466E" w:rsidRPr="0034154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3415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34154E">
              <w:rPr>
                <w:rFonts w:ascii="Times New Roman" w:hAnsi="Times New Roman" w:cs="Times New Roman"/>
                <w:sz w:val="20"/>
                <w:szCs w:val="20"/>
              </w:rPr>
              <w:t>169 от 28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1466E"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3415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34154E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34154E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</w:tr>
      <w:tr w:rsidR="0034154E" w:rsidRPr="0034154E" w:rsidTr="006545F1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D62E47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2E47"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9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86" w:rsidRPr="0034154E" w:rsidRDefault="00B23C86" w:rsidP="00B23C8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F954DF" w:rsidP="00D62F0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0E0E08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ул. Строител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F954DF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8779B6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375</w:t>
            </w:r>
            <w:r w:rsidR="00FA06AD" w:rsidRPr="0034154E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06AD" w:rsidRPr="00341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A06AD" w:rsidRPr="0034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FA06AD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631 от 31.05.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34154E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DF" w:rsidRPr="0034154E" w:rsidRDefault="00B23C8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D62F0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240 от 22.07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686 от 24.07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Pr="0034154E" w:rsidRDefault="00B23C8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288 от 1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415 от 04.05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Pr="0034154E" w:rsidRDefault="00B23C8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287 от 1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414 от 04.05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Pr="0034154E" w:rsidRDefault="00B23C8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304 от 2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149 от 24.12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Pr="0034154E" w:rsidRDefault="00B23C8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305 от 2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150 от 24.12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Pr="0034154E" w:rsidRDefault="00B23C8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376 от 08.09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949 от 08.09.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BA0DBF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BA0DBF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1341A8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BD7" w:rsidRPr="0034154E" w:rsidRDefault="00B23C86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C359E5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377 от 08.09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948 от 08.09.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BA0DBF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BA0DBF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BD7" w:rsidRPr="0034154E" w:rsidRDefault="00B23C86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C359E5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378 от 08.09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947 от 08.09.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BA0DBF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BA0D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0DBF" w:rsidRPr="00341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BD7" w:rsidRPr="0034154E" w:rsidRDefault="004E2BD7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BD7" w:rsidRPr="0034154E" w:rsidRDefault="00B23C86" w:rsidP="004E2B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BF5708" w:rsidP="008978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4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083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34154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Pr="0034154E" w:rsidRDefault="00B23C86" w:rsidP="00B23C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978E7" w:rsidRPr="0034154E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C06EE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C06EE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C06EE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C06EE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C06EE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4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C06EE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7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C06EE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993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C06EE6" w:rsidP="00FD1687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34154E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34154E" w:rsidRDefault="001F5BE9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5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082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34154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B1D56" w:rsidRPr="0034154E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6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089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E9" w:rsidRPr="0034154E" w:rsidRDefault="001F5BE9" w:rsidP="001F5BE9">
            <w:pPr>
              <w:jc w:val="center"/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7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218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E9" w:rsidRPr="0034154E" w:rsidRDefault="001F5BE9" w:rsidP="001F5BE9">
            <w:pPr>
              <w:jc w:val="center"/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34154E" w:rsidRPr="0034154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8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219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E9" w:rsidRPr="0034154E" w:rsidRDefault="001F5BE9" w:rsidP="001F5BE9">
            <w:pPr>
              <w:jc w:val="center"/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89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220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E9" w:rsidRPr="0034154E" w:rsidRDefault="001F5BE9" w:rsidP="001F5BE9">
            <w:pPr>
              <w:jc w:val="center"/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34154E" w:rsidRPr="0034154E" w:rsidTr="00F954DF">
        <w:trPr>
          <w:trHeight w:val="5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90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221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E9" w:rsidRPr="0034154E" w:rsidRDefault="001F5BE9" w:rsidP="001F5BE9">
            <w:pPr>
              <w:jc w:val="center"/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91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222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E9" w:rsidRPr="0034154E" w:rsidRDefault="001F5BE9" w:rsidP="001F5BE9">
            <w:pPr>
              <w:jc w:val="center"/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93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224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E9" w:rsidRPr="0034154E" w:rsidRDefault="001F5BE9" w:rsidP="001F5BE9">
            <w:pPr>
              <w:jc w:val="center"/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94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225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E9" w:rsidRPr="0034154E" w:rsidRDefault="001F5BE9" w:rsidP="001F5BE9">
            <w:pPr>
              <w:jc w:val="center"/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95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№1226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BE9" w:rsidRPr="0034154E" w:rsidRDefault="001F5BE9" w:rsidP="001F5B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BE9" w:rsidRPr="0034154E" w:rsidRDefault="001F5BE9" w:rsidP="001F5BE9">
            <w:pPr>
              <w:jc w:val="center"/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4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87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15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34154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4E" w:rsidRPr="0034154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1A480C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1A480C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3B68CC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1A480C" w:rsidP="00501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1A480C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13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1A480C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249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1A480C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31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34154E" w:rsidRDefault="001A480C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4E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34154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7A9" w:rsidRPr="0034154E" w:rsidRDefault="00CA47A9" w:rsidP="00CA47A9"/>
    <w:p w:rsidR="00835E89" w:rsidRPr="0034154E" w:rsidRDefault="00835E89" w:rsidP="00835E89">
      <w:pPr>
        <w:rPr>
          <w:rFonts w:ascii="Calibri" w:eastAsia="Times New Roman" w:hAnsi="Calibri"/>
        </w:rPr>
      </w:pPr>
    </w:p>
    <w:sectPr w:rsidR="00835E89" w:rsidRPr="0034154E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0266E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D3B24"/>
    <w:rsid w:val="000E0E08"/>
    <w:rsid w:val="000F3C45"/>
    <w:rsid w:val="000F5F40"/>
    <w:rsid w:val="00107A7D"/>
    <w:rsid w:val="00107F50"/>
    <w:rsid w:val="001125AB"/>
    <w:rsid w:val="00121071"/>
    <w:rsid w:val="001341A8"/>
    <w:rsid w:val="001623CC"/>
    <w:rsid w:val="00174CAD"/>
    <w:rsid w:val="00174E9F"/>
    <w:rsid w:val="00187AD9"/>
    <w:rsid w:val="001A480C"/>
    <w:rsid w:val="001B1DFD"/>
    <w:rsid w:val="001B21E2"/>
    <w:rsid w:val="001C06A4"/>
    <w:rsid w:val="001D631E"/>
    <w:rsid w:val="001F096C"/>
    <w:rsid w:val="001F5BE9"/>
    <w:rsid w:val="002016C2"/>
    <w:rsid w:val="00267DE3"/>
    <w:rsid w:val="00280164"/>
    <w:rsid w:val="00280188"/>
    <w:rsid w:val="00295302"/>
    <w:rsid w:val="002B5366"/>
    <w:rsid w:val="002C05B1"/>
    <w:rsid w:val="002D0160"/>
    <w:rsid w:val="002D2098"/>
    <w:rsid w:val="002D677C"/>
    <w:rsid w:val="002F4AD2"/>
    <w:rsid w:val="002F5436"/>
    <w:rsid w:val="003352EC"/>
    <w:rsid w:val="003368B1"/>
    <w:rsid w:val="0034154E"/>
    <w:rsid w:val="00347A24"/>
    <w:rsid w:val="00377CB2"/>
    <w:rsid w:val="00391F64"/>
    <w:rsid w:val="003970E1"/>
    <w:rsid w:val="003B436F"/>
    <w:rsid w:val="003B68CC"/>
    <w:rsid w:val="003B7959"/>
    <w:rsid w:val="003C4AA4"/>
    <w:rsid w:val="003D26EB"/>
    <w:rsid w:val="003D47D5"/>
    <w:rsid w:val="003E4C33"/>
    <w:rsid w:val="003F00ED"/>
    <w:rsid w:val="00422650"/>
    <w:rsid w:val="004259B7"/>
    <w:rsid w:val="00426385"/>
    <w:rsid w:val="0043486A"/>
    <w:rsid w:val="00445401"/>
    <w:rsid w:val="00464D6F"/>
    <w:rsid w:val="004C7140"/>
    <w:rsid w:val="004E2BD7"/>
    <w:rsid w:val="004E7C66"/>
    <w:rsid w:val="004F33F0"/>
    <w:rsid w:val="00501126"/>
    <w:rsid w:val="00511BED"/>
    <w:rsid w:val="00522843"/>
    <w:rsid w:val="00526CEE"/>
    <w:rsid w:val="00527F9E"/>
    <w:rsid w:val="00537124"/>
    <w:rsid w:val="00576D2B"/>
    <w:rsid w:val="005C6E0C"/>
    <w:rsid w:val="005D2BEF"/>
    <w:rsid w:val="005D7055"/>
    <w:rsid w:val="005E50E3"/>
    <w:rsid w:val="00604E0C"/>
    <w:rsid w:val="00616720"/>
    <w:rsid w:val="006203D9"/>
    <w:rsid w:val="0062146E"/>
    <w:rsid w:val="00621ED3"/>
    <w:rsid w:val="00631472"/>
    <w:rsid w:val="006443FA"/>
    <w:rsid w:val="006449CC"/>
    <w:rsid w:val="00652CF0"/>
    <w:rsid w:val="006710DD"/>
    <w:rsid w:val="0068279D"/>
    <w:rsid w:val="0068551A"/>
    <w:rsid w:val="006955E5"/>
    <w:rsid w:val="006A7052"/>
    <w:rsid w:val="006B30D1"/>
    <w:rsid w:val="006D3103"/>
    <w:rsid w:val="006D7D68"/>
    <w:rsid w:val="006E2D28"/>
    <w:rsid w:val="00701387"/>
    <w:rsid w:val="00701428"/>
    <w:rsid w:val="007049F1"/>
    <w:rsid w:val="00716D70"/>
    <w:rsid w:val="00720A43"/>
    <w:rsid w:val="00721345"/>
    <w:rsid w:val="007317D8"/>
    <w:rsid w:val="00731921"/>
    <w:rsid w:val="00733066"/>
    <w:rsid w:val="00734F0C"/>
    <w:rsid w:val="00771DFA"/>
    <w:rsid w:val="00776763"/>
    <w:rsid w:val="007900A1"/>
    <w:rsid w:val="00794AB9"/>
    <w:rsid w:val="007A6F77"/>
    <w:rsid w:val="007A74D3"/>
    <w:rsid w:val="007D08F7"/>
    <w:rsid w:val="007D1C43"/>
    <w:rsid w:val="008033E5"/>
    <w:rsid w:val="00804EB2"/>
    <w:rsid w:val="008050DA"/>
    <w:rsid w:val="00810F42"/>
    <w:rsid w:val="00815C3F"/>
    <w:rsid w:val="00822758"/>
    <w:rsid w:val="00835229"/>
    <w:rsid w:val="00835E89"/>
    <w:rsid w:val="00854392"/>
    <w:rsid w:val="00866AB5"/>
    <w:rsid w:val="00876E77"/>
    <w:rsid w:val="008779B6"/>
    <w:rsid w:val="008978E7"/>
    <w:rsid w:val="008C292E"/>
    <w:rsid w:val="008E3CA2"/>
    <w:rsid w:val="008E47E8"/>
    <w:rsid w:val="009048DB"/>
    <w:rsid w:val="00907E9F"/>
    <w:rsid w:val="009148D0"/>
    <w:rsid w:val="00934BB6"/>
    <w:rsid w:val="00962E66"/>
    <w:rsid w:val="00965495"/>
    <w:rsid w:val="0098392F"/>
    <w:rsid w:val="0099473F"/>
    <w:rsid w:val="009A2908"/>
    <w:rsid w:val="009D3E3B"/>
    <w:rsid w:val="009D4A05"/>
    <w:rsid w:val="009D641B"/>
    <w:rsid w:val="009F6E99"/>
    <w:rsid w:val="00A01ADA"/>
    <w:rsid w:val="00A042D4"/>
    <w:rsid w:val="00A10C6E"/>
    <w:rsid w:val="00A312AA"/>
    <w:rsid w:val="00A60748"/>
    <w:rsid w:val="00A67792"/>
    <w:rsid w:val="00A74347"/>
    <w:rsid w:val="00A75553"/>
    <w:rsid w:val="00A760CC"/>
    <w:rsid w:val="00A87C8D"/>
    <w:rsid w:val="00A972A5"/>
    <w:rsid w:val="00AA3F34"/>
    <w:rsid w:val="00AA715E"/>
    <w:rsid w:val="00AB6D9D"/>
    <w:rsid w:val="00AF1C6F"/>
    <w:rsid w:val="00AF3A00"/>
    <w:rsid w:val="00B23C86"/>
    <w:rsid w:val="00B24227"/>
    <w:rsid w:val="00B34D59"/>
    <w:rsid w:val="00B378B7"/>
    <w:rsid w:val="00B42E45"/>
    <w:rsid w:val="00B54067"/>
    <w:rsid w:val="00B80090"/>
    <w:rsid w:val="00BA0DBF"/>
    <w:rsid w:val="00BA52AB"/>
    <w:rsid w:val="00BA7AB9"/>
    <w:rsid w:val="00BB7BD6"/>
    <w:rsid w:val="00BC47DC"/>
    <w:rsid w:val="00BF5708"/>
    <w:rsid w:val="00BF6F10"/>
    <w:rsid w:val="00C05284"/>
    <w:rsid w:val="00C06EE6"/>
    <w:rsid w:val="00C12607"/>
    <w:rsid w:val="00C1323E"/>
    <w:rsid w:val="00C16A4F"/>
    <w:rsid w:val="00C2172E"/>
    <w:rsid w:val="00C32B09"/>
    <w:rsid w:val="00C359E5"/>
    <w:rsid w:val="00C44074"/>
    <w:rsid w:val="00C5440E"/>
    <w:rsid w:val="00C73818"/>
    <w:rsid w:val="00C86364"/>
    <w:rsid w:val="00CA47A9"/>
    <w:rsid w:val="00CA4F0F"/>
    <w:rsid w:val="00CA7374"/>
    <w:rsid w:val="00CB0ACC"/>
    <w:rsid w:val="00CB0F2B"/>
    <w:rsid w:val="00CC13D3"/>
    <w:rsid w:val="00CC275A"/>
    <w:rsid w:val="00CD7AEC"/>
    <w:rsid w:val="00CF0208"/>
    <w:rsid w:val="00D00317"/>
    <w:rsid w:val="00D15EB9"/>
    <w:rsid w:val="00D52232"/>
    <w:rsid w:val="00D525B2"/>
    <w:rsid w:val="00D52FB2"/>
    <w:rsid w:val="00D54927"/>
    <w:rsid w:val="00D61324"/>
    <w:rsid w:val="00D62E47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DD0BCF"/>
    <w:rsid w:val="00E20144"/>
    <w:rsid w:val="00E31E33"/>
    <w:rsid w:val="00E334AF"/>
    <w:rsid w:val="00E50B1F"/>
    <w:rsid w:val="00E52289"/>
    <w:rsid w:val="00E53BFD"/>
    <w:rsid w:val="00E63CFE"/>
    <w:rsid w:val="00E828D8"/>
    <w:rsid w:val="00E979B6"/>
    <w:rsid w:val="00EC3016"/>
    <w:rsid w:val="00EC68C7"/>
    <w:rsid w:val="00EE72AE"/>
    <w:rsid w:val="00F13E3E"/>
    <w:rsid w:val="00F1432C"/>
    <w:rsid w:val="00F1466E"/>
    <w:rsid w:val="00F155B1"/>
    <w:rsid w:val="00F25C12"/>
    <w:rsid w:val="00F40D1F"/>
    <w:rsid w:val="00F431FF"/>
    <w:rsid w:val="00F954DF"/>
    <w:rsid w:val="00FA06AD"/>
    <w:rsid w:val="00FA47B4"/>
    <w:rsid w:val="00FA6105"/>
    <w:rsid w:val="00FB1D56"/>
    <w:rsid w:val="00FD1687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304F-5B30-4CE0-86F2-8C960C6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33</cp:revision>
  <cp:lastPrinted>2023-11-08T12:45:00Z</cp:lastPrinted>
  <dcterms:created xsi:type="dcterms:W3CDTF">2023-09-21T10:10:00Z</dcterms:created>
  <dcterms:modified xsi:type="dcterms:W3CDTF">2023-11-09T11:02:00Z</dcterms:modified>
</cp:coreProperties>
</file>